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516414">
        <w:rPr>
          <w:sz w:val="28"/>
          <w:szCs w:val="28"/>
        </w:rPr>
        <w:t>8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516414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Макеева Михаила Василье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8D449A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8D449A">
        <w:t>1</w:t>
      </w:r>
      <w:r w:rsidRPr="00C300B6">
        <w:t xml:space="preserve"> </w:t>
      </w:r>
      <w:r w:rsidR="00516414">
        <w:rPr>
          <w:iCs/>
        </w:rPr>
        <w:t>Макеева Михаила Василь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516414">
        <w:rPr>
          <w:iCs/>
        </w:rPr>
        <w:t>Макеева Михаила Василь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8D449A">
        <w:t>1</w:t>
      </w:r>
      <w:r w:rsidRPr="00055D7C">
        <w:t xml:space="preserve"> </w:t>
      </w:r>
      <w:r w:rsidR="00516414">
        <w:rPr>
          <w:iCs/>
        </w:rPr>
        <w:t>Макеева Михаила Василь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16414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 часов </w:t>
      </w:r>
      <w:r w:rsidR="00512504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16414" w:rsidRPr="00516414">
        <w:rPr>
          <w:iCs/>
          <w:sz w:val="28"/>
          <w:szCs w:val="28"/>
        </w:rPr>
        <w:t xml:space="preserve">Макеева Михаила Василье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  <w:bookmarkStart w:id="0" w:name="_GoBack"/>
      <w:bookmarkEnd w:id="0"/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506-AFBC-491B-905C-CA0B845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2</cp:revision>
  <cp:lastPrinted>2020-08-01T09:00:00Z</cp:lastPrinted>
  <dcterms:created xsi:type="dcterms:W3CDTF">2020-07-26T09:18:00Z</dcterms:created>
  <dcterms:modified xsi:type="dcterms:W3CDTF">2020-08-02T09:17:00Z</dcterms:modified>
</cp:coreProperties>
</file>